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rsidP="003150F5">
      <w:pPr>
        <w:rPr>
          <w:rFonts w:asciiTheme="minorHAnsi" w:hAnsiTheme="minorHAnsi"/>
          <w:sz w:val="24"/>
          <w:szCs w:val="24"/>
        </w:rPr>
      </w:pP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7E0824">
        <w:rPr>
          <w:rFonts w:asciiTheme="minorHAnsi" w:eastAsia="Times New Roman" w:hAnsiTheme="minorHAnsi" w:cs="Times New Roman"/>
          <w:b/>
          <w:sz w:val="40"/>
          <w:szCs w:val="40"/>
          <w:lang w:val="fr-FR" w:eastAsia="fr-FR"/>
        </w:rPr>
        <w:t xml:space="preserve">Demande de permis </w:t>
      </w:r>
      <w:r w:rsidR="003150F5" w:rsidRPr="007E0824">
        <w:rPr>
          <w:rFonts w:asciiTheme="minorHAnsi" w:eastAsia="Times New Roman" w:hAnsiTheme="minorHAnsi" w:cs="Times New Roman"/>
          <w:b/>
          <w:sz w:val="40"/>
          <w:szCs w:val="40"/>
          <w:lang w:val="fr-FR" w:eastAsia="fr-FR"/>
        </w:rPr>
        <w:t xml:space="preserve">portant sur la modification sensible du relief du sol au sens de l’article D.IV.4, 9°, du </w:t>
      </w:r>
      <w:proofErr w:type="spellStart"/>
      <w:r w:rsidR="003150F5" w:rsidRPr="007E0824">
        <w:rPr>
          <w:rFonts w:asciiTheme="minorHAnsi" w:eastAsia="Times New Roman" w:hAnsiTheme="minorHAnsi" w:cs="Times New Roman"/>
          <w:b/>
          <w:sz w:val="40"/>
          <w:szCs w:val="40"/>
          <w:lang w:val="fr-FR" w:eastAsia="fr-FR"/>
        </w:rPr>
        <w:t>CoDT</w:t>
      </w:r>
      <w:proofErr w:type="spellEnd"/>
      <w:r w:rsidR="003150F5" w:rsidRPr="007E0824">
        <w:rPr>
          <w:rFonts w:asciiTheme="minorHAnsi" w:eastAsia="Times New Roman" w:hAnsiTheme="minorHAnsi" w:cs="Times New Roman"/>
          <w:b/>
          <w:sz w:val="40"/>
          <w:szCs w:val="40"/>
          <w:lang w:val="fr-FR" w:eastAsia="fr-FR"/>
        </w:rPr>
        <w:t xml:space="preserve"> ou sur l’utilisation d’un terrain pour le dépôt d’un ou plusieurs véhicules usagés, de mitrailles, de matériaux ou de déchets ou pour le placement d’une ou plusieurs installations mobiles au sens de l’article D.IV.4, 15° du </w:t>
      </w:r>
      <w:proofErr w:type="spellStart"/>
      <w:r w:rsidR="003150F5" w:rsidRPr="007E0824">
        <w:rPr>
          <w:rFonts w:asciiTheme="minorHAnsi" w:eastAsia="Times New Roman" w:hAnsiTheme="minorHAnsi" w:cs="Times New Roman"/>
          <w:b/>
          <w:sz w:val="40"/>
          <w:szCs w:val="40"/>
          <w:lang w:val="fr-FR" w:eastAsia="fr-FR"/>
        </w:rPr>
        <w:t>CoDT</w:t>
      </w:r>
      <w:proofErr w:type="spellEnd"/>
      <w:r w:rsidR="003150F5" w:rsidRPr="007E0824">
        <w:rPr>
          <w:rFonts w:asciiTheme="minorHAnsi" w:eastAsia="Times New Roman" w:hAnsiTheme="minorHAnsi" w:cs="Times New Roman"/>
          <w:b/>
          <w:sz w:val="40"/>
          <w:szCs w:val="40"/>
          <w:lang w:val="fr-FR" w:eastAsia="fr-FR"/>
        </w:rPr>
        <w:t xml:space="preserve"> ou sur des actes et travaux d’aménagement au sol aux abords d’une construction autorisée</w:t>
      </w: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lang w:val="fr-FR" w:eastAsia="fr-FR"/>
        </w:rPr>
      </w:pPr>
    </w:p>
    <w:p w:rsidR="003150F5" w:rsidRPr="003150F5" w:rsidRDefault="003150F5" w:rsidP="0075737F">
      <w:pPr>
        <w:jc w:val="center"/>
        <w:rPr>
          <w:rFonts w:asciiTheme="minorHAnsi" w:eastAsia="Times New Roman" w:hAnsiTheme="minorHAnsi" w:cs="Times New Roman"/>
          <w:lang w:val="fr-FR" w:eastAsia="fr-FR"/>
        </w:rPr>
      </w:pPr>
    </w:p>
    <w:p w:rsidR="006E2FE2" w:rsidRDefault="006E2FE2" w:rsidP="006E2FE2">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6E2FE2" w:rsidTr="00DA638D">
        <w:trPr>
          <w:trHeight w:val="959"/>
        </w:trPr>
        <w:tc>
          <w:tcPr>
            <w:tcW w:w="9322" w:type="dxa"/>
            <w:tcBorders>
              <w:top w:val="nil"/>
              <w:left w:val="nil"/>
              <w:bottom w:val="nil"/>
              <w:right w:val="nil"/>
            </w:tcBorders>
            <w:shd w:val="clear" w:color="auto" w:fill="F2DBDB" w:themeFill="accent2" w:themeFillTint="33"/>
          </w:tcPr>
          <w:p w:rsidR="006E2FE2" w:rsidRPr="009214E2" w:rsidRDefault="006E2FE2"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6E2FE2" w:rsidRPr="009214E2" w:rsidRDefault="006E2FE2"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6E2FE2" w:rsidRDefault="006E2FE2" w:rsidP="00DA638D">
            <w:pPr>
              <w:rPr>
                <w:rFonts w:asciiTheme="minorHAnsi" w:eastAsia="Times New Roman" w:hAnsiTheme="minorHAnsi" w:cs="Times New Roman"/>
                <w:sz w:val="36"/>
                <w:szCs w:val="36"/>
                <w:lang w:val="fr-FR" w:eastAsia="fr-FR"/>
              </w:rPr>
            </w:pPr>
          </w:p>
        </w:tc>
      </w:tr>
    </w:tbl>
    <w:p w:rsidR="006E2FE2" w:rsidRDefault="006E2FE2" w:rsidP="006E2FE2">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3A3AE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8A44F1"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8A44F1" w:rsidRPr="0075737F"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BE2534" w:rsidRDefault="00BE2534" w:rsidP="00BE2534">
      <w:pPr>
        <w:rPr>
          <w:rFonts w:asciiTheme="minorHAnsi" w:eastAsia="Times New Roman" w:hAnsiTheme="minorHAnsi" w:cs="Times New Roman"/>
          <w:lang w:val="fr-FR" w:eastAsia="fr-FR"/>
        </w:rPr>
      </w:pPr>
    </w:p>
    <w:p w:rsidR="00942330" w:rsidRPr="00D32BCD" w:rsidRDefault="00942330" w:rsidP="00942330">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942330" w:rsidRPr="0075737F" w:rsidRDefault="00942330" w:rsidP="00942330">
      <w:pPr>
        <w:rPr>
          <w:rFonts w:asciiTheme="minorHAnsi" w:eastAsia="Times New Roman" w:hAnsiTheme="minorHAnsi" w:cs="Times New Roman"/>
          <w:b/>
          <w:lang w:val="fr-FR" w:eastAsia="fr-FR"/>
        </w:rPr>
      </w:pP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du projet</w:t>
      </w:r>
      <w:r w:rsidR="002637E4">
        <w:rPr>
          <w:rFonts w:asciiTheme="minorHAnsi" w:hAnsiTheme="minorHAnsi"/>
        </w:rPr>
        <w:t> :</w:t>
      </w:r>
      <w:r w:rsidRPr="0075737F">
        <w:rPr>
          <w:rFonts w:asciiTheme="minorHAnsi" w:hAnsiTheme="minorHAnsi"/>
        </w:rPr>
        <w:t xml:space="preserve"> </w:t>
      </w:r>
    </w:p>
    <w:p w:rsidR="006E2FE2" w:rsidRPr="00442443" w:rsidRDefault="002C39E7" w:rsidP="006E2FE2">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 xml:space="preserve">Présenter </w:t>
      </w:r>
      <w:r w:rsidR="006E2FE2" w:rsidRPr="00442443">
        <w:rPr>
          <w:rStyle w:val="Style135pt"/>
          <w:rFonts w:asciiTheme="minorHAnsi" w:hAnsiTheme="minorHAnsi"/>
          <w:sz w:val="22"/>
          <w:szCs w:val="22"/>
        </w:rPr>
        <w:t>les actes et travaux projetés, le but poursuivi, le cubage approximatif des terres à déplacer ainsi que</w:t>
      </w:r>
      <w:r w:rsidR="006E2FE2">
        <w:rPr>
          <w:rStyle w:val="Style135pt"/>
          <w:rFonts w:asciiTheme="minorHAnsi" w:hAnsiTheme="minorHAnsi"/>
          <w:sz w:val="22"/>
          <w:szCs w:val="22"/>
        </w:rPr>
        <w:t xml:space="preserve"> </w:t>
      </w:r>
      <w:r w:rsidR="006E2FE2" w:rsidRPr="00442443">
        <w:rPr>
          <w:rStyle w:val="Style135pt"/>
          <w:rFonts w:asciiTheme="minorHAnsi" w:hAnsiTheme="minorHAnsi"/>
          <w:sz w:val="22"/>
          <w:szCs w:val="22"/>
        </w:rPr>
        <w:t>l'indication de la nature des terres à enlever et, le cas échéant, la nature et l'origine des terres à amener ;</w:t>
      </w: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Pr="0075737F" w:rsidRDefault="00942330" w:rsidP="00942330">
      <w:pPr>
        <w:jc w:val="both"/>
        <w:rPr>
          <w:rFonts w:asciiTheme="minorHAnsi" w:eastAsia="Times New Roman" w:hAnsiTheme="minorHAnsi" w:cs="Times New Roman"/>
          <w:b/>
          <w:lang w:val="fr-FR" w:eastAsia="fr-FR"/>
        </w:rPr>
      </w:pP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Default="00942330" w:rsidP="00942330">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6E2FE2"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6E2FE2" w:rsidRPr="0075737F"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577"/>
        <w:gridCol w:w="1577"/>
        <w:gridCol w:w="1579"/>
        <w:gridCol w:w="1581"/>
        <w:gridCol w:w="1455"/>
      </w:tblGrid>
      <w:tr w:rsidR="0075737F" w:rsidRPr="0075737F" w:rsidTr="006E2FE2">
        <w:trPr>
          <w:cnfStyle w:val="100000000000"/>
          <w:trHeight w:val="429"/>
        </w:trPr>
        <w:tc>
          <w:tcPr>
            <w:cnfStyle w:val="00100000010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6E2FE2">
        <w:trPr>
          <w:cnfStyle w:val="000000100000"/>
        </w:trPr>
        <w:tc>
          <w:tcPr>
            <w:cnfStyle w:val="00100000000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6E2FE2">
        <w:tc>
          <w:tcPr>
            <w:cnfStyle w:val="00100000000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6E2FE2">
        <w:trPr>
          <w:cnfStyle w:val="000000100000"/>
        </w:trPr>
        <w:tc>
          <w:tcPr>
            <w:cnfStyle w:val="00100000000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3</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6E2FE2">
        <w:tc>
          <w:tcPr>
            <w:cnfStyle w:val="00100000000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6E2FE2">
        <w:trPr>
          <w:cnfStyle w:val="000000100000"/>
        </w:trPr>
        <w:tc>
          <w:tcPr>
            <w:cnfStyle w:val="00100000000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2637E4">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r w:rsidR="002637E4">
        <w:rPr>
          <w:rFonts w:asciiTheme="minorHAnsi" w:hAnsiTheme="minorHAnsi"/>
        </w:rPr>
        <w:t> </w:t>
      </w:r>
      <w:r w:rsidR="003150F5">
        <w:rPr>
          <w:rFonts w:asciiTheme="minorHAnsi" w:hAnsiTheme="minorHAnsi"/>
        </w:rPr>
        <w:t xml:space="preserve"> </w:t>
      </w:r>
    </w:p>
    <w:p w:rsid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3150F5" w:rsidRPr="0075737F" w:rsidRDefault="003150F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r w:rsidR="002637E4">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2637E4">
        <w:t>……………..</w:t>
      </w:r>
      <w:r w:rsidRPr="0075737F">
        <w:t>à….</w:t>
      </w:r>
    </w:p>
    <w:p w:rsidR="0075737F" w:rsidRPr="0075737F" w:rsidRDefault="0075737F" w:rsidP="002637E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2637E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9546B7">
      <w:pPr>
        <w:pBdr>
          <w:top w:val="single" w:sz="4" w:space="1" w:color="auto"/>
          <w:left w:val="single" w:sz="4" w:space="4" w:color="auto"/>
          <w:bottom w:val="single" w:sz="4" w:space="0"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546B7">
      <w:pPr>
        <w:pBdr>
          <w:top w:val="single" w:sz="4" w:space="1" w:color="auto"/>
          <w:left w:val="single" w:sz="4" w:space="4" w:color="auto"/>
          <w:bottom w:val="single" w:sz="4" w:space="0"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rPr>
          <w:u w:val="single"/>
        </w:rPr>
        <w:t>Permis d’urbanisation </w:t>
      </w:r>
      <w:r w:rsidRPr="0075737F">
        <w:t>:…..</w:t>
      </w:r>
      <w:r w:rsidR="008A44F1">
        <w:tab/>
      </w:r>
      <w:r w:rsidR="008A44F1">
        <w:tab/>
      </w:r>
      <w:r w:rsidR="008A44F1">
        <w:tab/>
      </w:r>
      <w:r w:rsidR="008A44F1">
        <w:tab/>
      </w:r>
      <w:r w:rsidR="008A44F1">
        <w:tab/>
        <w:t>Lot n°:…………………….</w:t>
      </w:r>
    </w:p>
    <w:p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Bien comportant un arbre – arbuste  - une haie remarquable</w:t>
      </w:r>
    </w:p>
    <w:p w:rsidR="00924A51" w:rsidRDefault="00924A51" w:rsidP="009546B7">
      <w:pPr>
        <w:pStyle w:val="Paragraphedeliste"/>
        <w:numPr>
          <w:ilvl w:val="0"/>
          <w:numId w:val="8"/>
        </w:numPr>
        <w:pBdr>
          <w:top w:val="single" w:sz="4" w:space="1" w:color="auto"/>
          <w:left w:val="single" w:sz="4" w:space="4" w:color="auto"/>
          <w:bottom w:val="single" w:sz="4" w:space="0" w:color="auto"/>
          <w:right w:val="single" w:sz="4" w:space="4" w:color="auto"/>
        </w:pBdr>
        <w:spacing w:line="276" w:lineRule="auto"/>
        <w:ind w:left="709" w:hanging="709"/>
        <w:jc w:val="both"/>
      </w:pPr>
      <w:r>
        <w:t xml:space="preserve">Bien soumis à la taxation des bénéfices résultant de la planification </w:t>
      </w:r>
    </w:p>
    <w:p w:rsidR="0075737F" w:rsidRDefault="0075737F" w:rsidP="009546B7">
      <w:pPr>
        <w:pStyle w:val="Paragraphedeliste"/>
        <w:numPr>
          <w:ilvl w:val="0"/>
          <w:numId w:val="2"/>
        </w:numPr>
        <w:pBdr>
          <w:top w:val="single" w:sz="4" w:space="1" w:color="auto"/>
          <w:left w:val="single" w:sz="4" w:space="4" w:color="auto"/>
          <w:bottom w:val="single" w:sz="4" w:space="0"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w:t>
      </w:r>
      <w:proofErr w:type="gramStart"/>
      <w:r w:rsidRPr="0075737F">
        <w:t>:  …</w:t>
      </w:r>
      <w:proofErr w:type="gramEnd"/>
      <w:r w:rsidRPr="0075737F">
        <w:t xml:space="preserve"> </w:t>
      </w:r>
    </w:p>
    <w:p w:rsidR="003D75C7" w:rsidRDefault="003D75C7">
      <w:pPr>
        <w:rPr>
          <w:ins w:id="0" w:author="50706" w:date="2019-07-02T10:04:00Z"/>
          <w:rFonts w:asciiTheme="minorHAnsi" w:hAnsiTheme="minorHAnsi"/>
          <w:b/>
        </w:rPr>
      </w:pPr>
      <w:ins w:id="1" w:author="50706" w:date="2019-07-02T10:04:00Z">
        <w:r>
          <w:rPr>
            <w:rFonts w:asciiTheme="minorHAnsi" w:hAnsiTheme="minorHAnsi"/>
            <w:b/>
          </w:rPr>
          <w:br w:type="page"/>
        </w:r>
      </w:ins>
    </w:p>
    <w:p w:rsidR="00D249B1" w:rsidRPr="009546B7" w:rsidRDefault="00D249B1" w:rsidP="009546B7">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9546B7">
        <w:rPr>
          <w:rFonts w:asciiTheme="minorHAnsi" w:hAnsiTheme="minorHAnsi"/>
          <w:b/>
        </w:rPr>
        <w:lastRenderedPageBreak/>
        <w:t>Pour la région de langue française, en application du Code wallon du Patrimoin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patrimoin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patrimoine populaire qui bénéficie ou a bénéficié de l'intervention financière de la Région</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rsidR="00D249B1"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rsidR="00D249B1" w:rsidRPr="0075737F" w:rsidRDefault="00D249B1" w:rsidP="00D249B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rsidR="00A37FC3" w:rsidRDefault="00A37FC3" w:rsidP="0075737F">
      <w:pPr>
        <w:rPr>
          <w:rFonts w:asciiTheme="minorHAnsi" w:hAnsiTheme="minorHAnsi"/>
          <w:u w:val="single"/>
        </w:rPr>
      </w:pPr>
    </w:p>
    <w:p w:rsidR="00872798" w:rsidRPr="00D06AAF" w:rsidRDefault="00872798" w:rsidP="00872798">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872798"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2637E4">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2637E4">
        <w:rPr>
          <w:rStyle w:val="Style135pt"/>
          <w:rFonts w:asciiTheme="minorHAnsi" w:hAnsiTheme="minorHAnsi"/>
          <w:sz w:val="22"/>
          <w:szCs w:val="22"/>
          <w:u w:val="single"/>
        </w:rPr>
        <w:t xml:space="preserve">la justification du respect des conditions fixées par les articles D.IV.5 à D.IV.13. </w:t>
      </w:r>
      <w:proofErr w:type="gramStart"/>
      <w:r w:rsidR="006E2FE2" w:rsidRPr="002637E4">
        <w:rPr>
          <w:rStyle w:val="Style135pt"/>
          <w:rFonts w:asciiTheme="minorHAnsi" w:hAnsiTheme="minorHAnsi"/>
          <w:sz w:val="22"/>
          <w:szCs w:val="22"/>
          <w:u w:val="single"/>
        </w:rPr>
        <w:t>du</w:t>
      </w:r>
      <w:proofErr w:type="gramEnd"/>
      <w:r w:rsidR="006E2FE2" w:rsidRPr="002637E4">
        <w:rPr>
          <w:rStyle w:val="Style135pt"/>
          <w:rFonts w:asciiTheme="minorHAnsi" w:hAnsiTheme="minorHAnsi"/>
          <w:sz w:val="22"/>
          <w:szCs w:val="22"/>
          <w:u w:val="single"/>
        </w:rPr>
        <w:t xml:space="preserve"> </w:t>
      </w:r>
      <w:proofErr w:type="spellStart"/>
      <w:r w:rsidR="006E2FE2" w:rsidRPr="002637E4">
        <w:rPr>
          <w:rStyle w:val="Style135pt"/>
          <w:rFonts w:asciiTheme="minorHAnsi" w:hAnsiTheme="minorHAnsi"/>
          <w:sz w:val="22"/>
          <w:szCs w:val="22"/>
          <w:u w:val="single"/>
        </w:rPr>
        <w:t>CoDT</w:t>
      </w:r>
      <w:proofErr w:type="spellEnd"/>
    </w:p>
    <w:p w:rsidR="00872798" w:rsidRPr="0075737F"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872798" w:rsidRPr="0075737F" w:rsidRDefault="00872798" w:rsidP="00872798">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6E2FE2" w:rsidRPr="0075737F" w:rsidRDefault="006E2FE2" w:rsidP="006E2FE2">
      <w:pPr>
        <w:jc w:val="both"/>
        <w:rPr>
          <w:rFonts w:asciiTheme="minorHAnsi" w:eastAsia="Times New Roman" w:hAnsiTheme="minorHAnsi" w:cs="Times New Roman"/>
          <w:b/>
          <w:lang w:val="fr-FR" w:eastAsia="fr-FR"/>
        </w:rPr>
      </w:pP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notice d’évaluation des incidences </w:t>
      </w:r>
      <w:r w:rsidR="002637E4">
        <w:rPr>
          <w:rFonts w:asciiTheme="minorHAnsi" w:hAnsiTheme="minorHAnsi"/>
        </w:rPr>
        <w:t>sur l’environnement</w:t>
      </w:r>
    </w:p>
    <w:p w:rsidR="006E2FE2" w:rsidRPr="00D41982" w:rsidRDefault="002637E4"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 xml:space="preserve">O </w:t>
      </w:r>
      <w:r>
        <w:rPr>
          <w:rFonts w:asciiTheme="minorHAnsi" w:hAnsiTheme="minorHAnsi"/>
        </w:rPr>
        <w:tab/>
        <w:t>Une étude d’incidences sur l’environnement</w:t>
      </w:r>
      <w:r w:rsidR="006E2FE2" w:rsidRPr="00D41982">
        <w:rPr>
          <w:rFonts w:asciiTheme="minorHAnsi" w:hAnsiTheme="minorHAnsi"/>
        </w:rPr>
        <w:t xml:space="preserve">      </w:t>
      </w:r>
    </w:p>
    <w:p w:rsidR="00771C76" w:rsidRDefault="00771C76">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AD732C" w:rsidRDefault="00AD732C" w:rsidP="00AD732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D732C" w:rsidRPr="00D66DBD" w:rsidRDefault="00AD732C" w:rsidP="00AD732C">
      <w:pPr>
        <w:jc w:val="both"/>
        <w:rPr>
          <w:rStyle w:val="Style135pt"/>
          <w:rFonts w:asciiTheme="minorHAnsi" w:eastAsia="Times New Roman" w:hAnsiTheme="minorHAnsi" w:cs="Times New Roman"/>
          <w:sz w:val="22"/>
          <w:lang w:eastAsia="fr-FR"/>
        </w:rPr>
      </w:pPr>
    </w:p>
    <w:p w:rsidR="00BD73C5" w:rsidRPr="00A2744E" w:rsidRDefault="00BD73C5" w:rsidP="00BD73C5">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6E2FE2" w:rsidRDefault="006E2FE2" w:rsidP="006E2FE2">
      <w:pPr>
        <w:jc w:val="both"/>
        <w:rPr>
          <w:rFonts w:asciiTheme="minorHAnsi" w:eastAsia="Times New Roman" w:hAnsiTheme="minorHAnsi" w:cs="Times New Roman"/>
          <w:b/>
          <w:lang w:val="fr-FR" w:eastAsia="fr-FR"/>
        </w:rPr>
      </w:pPr>
    </w:p>
    <w:p w:rsidR="00F155CC" w:rsidRPr="00D06AAF" w:rsidRDefault="00F155CC" w:rsidP="00F155C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D732C">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155CC" w:rsidRPr="0075737F" w:rsidRDefault="00F155CC" w:rsidP="00F155CC">
      <w:pPr>
        <w:jc w:val="both"/>
        <w:rPr>
          <w:rFonts w:asciiTheme="minorHAnsi" w:eastAsia="Times New Roman" w:hAnsiTheme="minorHAnsi" w:cs="Times New Roman"/>
          <w:b/>
          <w:lang w:val="fr-FR" w:eastAsia="fr-FR"/>
        </w:rPr>
      </w:pP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155CC" w:rsidRPr="0075737F" w:rsidRDefault="00F155CC" w:rsidP="002637E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2637E4">
        <w:rPr>
          <w:rFonts w:asciiTheme="minorHAnsi" w:hAnsiTheme="minorHAnsi"/>
        </w:rPr>
        <w:t xml:space="preserve"> 11 du décret du 6 février 2014 </w:t>
      </w:r>
      <w:r w:rsidRPr="0075737F">
        <w:rPr>
          <w:rFonts w:asciiTheme="minorHAnsi" w:hAnsiTheme="minorHAnsi"/>
        </w:rPr>
        <w:t>relatif à la voirie communale ou l’autori</w:t>
      </w:r>
      <w:r w:rsidR="002637E4">
        <w:rPr>
          <w:rFonts w:asciiTheme="minorHAnsi" w:hAnsiTheme="minorHAnsi"/>
        </w:rPr>
        <w:t>sation définitive en la matière</w:t>
      </w:r>
      <w:r w:rsidRPr="0075737F">
        <w:rPr>
          <w:rFonts w:asciiTheme="minorHAnsi" w:hAnsiTheme="minorHAnsi"/>
        </w:rPr>
        <w:t xml:space="preserve">  </w:t>
      </w:r>
    </w:p>
    <w:p w:rsidR="00F155CC" w:rsidRPr="00826769" w:rsidRDefault="00F155CC" w:rsidP="00F155CC">
      <w:pPr>
        <w:jc w:val="both"/>
        <w:rPr>
          <w:rFonts w:asciiTheme="minorHAnsi" w:hAnsiTheme="minorHAnsi"/>
          <w:b/>
        </w:rPr>
      </w:pPr>
    </w:p>
    <w:p w:rsidR="00424E49" w:rsidRPr="00D06AAF" w:rsidRDefault="00AD732C" w:rsidP="00424E49">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424E49" w:rsidRPr="00D06AAF">
        <w:rPr>
          <w:rFonts w:asciiTheme="minorHAnsi" w:eastAsia="Times New Roman" w:hAnsiTheme="minorHAnsi" w:cs="Times New Roman"/>
          <w:b/>
          <w:sz w:val="36"/>
          <w:szCs w:val="36"/>
          <w:lang w:val="fr-FR" w:eastAsia="fr-FR"/>
        </w:rPr>
        <w:t xml:space="preserve"> - Annexes à fournir</w:t>
      </w:r>
    </w:p>
    <w:p w:rsidR="00424E49" w:rsidRPr="0075737F" w:rsidRDefault="00424E49" w:rsidP="00424E49">
      <w:pPr>
        <w:jc w:val="both"/>
        <w:rPr>
          <w:rFonts w:asciiTheme="minorHAnsi" w:eastAsia="Times New Roman" w:hAnsiTheme="minorHAnsi" w:cs="Times New Roman"/>
          <w:b/>
          <w:lang w:val="fr-FR" w:eastAsia="fr-FR"/>
        </w:rPr>
      </w:pPr>
    </w:p>
    <w:p w:rsidR="009E5DD8" w:rsidRPr="00442443" w:rsidRDefault="009E5DD8" w:rsidP="009E5DD8">
      <w:pPr>
        <w:autoSpaceDE w:val="0"/>
        <w:autoSpaceDN w:val="0"/>
        <w:adjustRightInd w:val="0"/>
        <w:spacing w:before="80" w:line="191" w:lineRule="atLeast"/>
        <w:jc w:val="both"/>
        <w:rPr>
          <w:rFonts w:asciiTheme="minorHAnsi" w:hAnsiTheme="minorHAnsi"/>
          <w:b/>
        </w:rPr>
      </w:pPr>
      <w:r w:rsidRPr="00442443">
        <w:rPr>
          <w:rStyle w:val="Style135pt"/>
          <w:rFonts w:asciiTheme="minorHAnsi" w:hAnsiTheme="minorHAnsi"/>
          <w:b/>
          <w:sz w:val="22"/>
        </w:rPr>
        <w:t>La liste des documents à déposer en quatre exemplaires est la suivante</w:t>
      </w:r>
      <w:r w:rsidRPr="00442443">
        <w:rPr>
          <w:rStyle w:val="Style135pt"/>
          <w:rFonts w:asciiTheme="minorHAnsi" w:hAnsiTheme="minorHAnsi"/>
          <w:sz w:val="22"/>
        </w:rPr>
        <w:t> :</w:t>
      </w:r>
      <w:r w:rsidRPr="00442443">
        <w:rPr>
          <w:rFonts w:asciiTheme="minorHAnsi" w:hAnsiTheme="minorHAnsi"/>
          <w:b/>
        </w:rPr>
        <w:t xml:space="preserve"> </w:t>
      </w:r>
    </w:p>
    <w:p w:rsidR="009E5DD8" w:rsidRPr="00442443" w:rsidRDefault="009E5DD8" w:rsidP="009E5DD8">
      <w:pPr>
        <w:pStyle w:val="StylePremireligne063cm"/>
        <w:ind w:left="705" w:hanging="705"/>
        <w:rPr>
          <w:rStyle w:val="Style135pt"/>
          <w:rFonts w:asciiTheme="minorHAnsi" w:hAnsiTheme="minorHAnsi"/>
          <w:sz w:val="22"/>
          <w:szCs w:val="22"/>
        </w:rPr>
      </w:pPr>
    </w:p>
    <w:p w:rsidR="009E5DD8" w:rsidRPr="00442443" w:rsidRDefault="003A3AE3" w:rsidP="009E5DD8">
      <w:pPr>
        <w:pStyle w:val="StylePremireligne063cm"/>
        <w:ind w:left="1410"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un</w:t>
      </w:r>
      <w:proofErr w:type="gramEnd"/>
      <w:r w:rsidR="009E5DD8" w:rsidRPr="00442443">
        <w:rPr>
          <w:rStyle w:val="Style135pt"/>
          <w:rFonts w:asciiTheme="minorHAnsi" w:hAnsiTheme="minorHAnsi"/>
          <w:sz w:val="22"/>
          <w:szCs w:val="22"/>
        </w:rPr>
        <w:t xml:space="preserve"> plan représentant le contexte urbanistique et paysager qui permet de situer le projet dans un rayon de </w:t>
      </w:r>
      <w:r w:rsidR="006E2FE2">
        <w:rPr>
          <w:rStyle w:val="Style135pt"/>
          <w:rFonts w:asciiTheme="minorHAnsi" w:hAnsiTheme="minorHAnsi"/>
          <w:sz w:val="22"/>
          <w:szCs w:val="22"/>
        </w:rPr>
        <w:t>200</w:t>
      </w:r>
      <w:r w:rsidR="009E5DD8" w:rsidRPr="00442443">
        <w:rPr>
          <w:rStyle w:val="Style135pt"/>
          <w:rFonts w:asciiTheme="minorHAnsi" w:hAnsiTheme="minorHAnsi"/>
          <w:sz w:val="22"/>
          <w:szCs w:val="22"/>
        </w:rPr>
        <w:t xml:space="preserve"> mètres du projet et qui figure :</w:t>
      </w:r>
    </w:p>
    <w:p w:rsidR="009E5DD8" w:rsidRPr="00442443" w:rsidRDefault="003A3AE3" w:rsidP="009E5DD8">
      <w:pPr>
        <w:pStyle w:val="StylePremireligne063cm"/>
        <w:spacing w:before="120"/>
        <w:ind w:left="1701" w:hanging="141"/>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7"/>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orientation</w:t>
      </w:r>
      <w:proofErr w:type="gramEnd"/>
      <w:r w:rsidR="009E5DD8" w:rsidRPr="00442443">
        <w:rPr>
          <w:rStyle w:val="Style135pt"/>
          <w:rFonts w:asciiTheme="minorHAnsi" w:hAnsiTheme="minorHAnsi"/>
          <w:sz w:val="22"/>
          <w:szCs w:val="22"/>
        </w:rPr>
        <w:t> ;</w:t>
      </w:r>
    </w:p>
    <w:p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voies de desserte avec indication de leur statut juridique et de leur dénomination ;</w:t>
      </w:r>
    </w:p>
    <w:p w:rsidR="009E5DD8" w:rsidRPr="00442443" w:rsidRDefault="003A3AE3"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implantation</w:t>
      </w:r>
      <w:proofErr w:type="gramEnd"/>
      <w:r w:rsidR="009E5DD8" w:rsidRPr="00442443">
        <w:rPr>
          <w:rStyle w:val="Style135pt"/>
          <w:rFonts w:asciiTheme="minorHAnsi" w:hAnsiTheme="minorHAnsi"/>
          <w:sz w:val="22"/>
          <w:szCs w:val="22"/>
        </w:rPr>
        <w:t xml:space="preserve">, la nature ou l'affectation des constructions existantes dans un rayon de </w:t>
      </w:r>
      <w:r w:rsidR="006E2FE2">
        <w:rPr>
          <w:rStyle w:val="Style135pt"/>
          <w:rFonts w:asciiTheme="minorHAnsi" w:hAnsiTheme="minorHAnsi"/>
          <w:sz w:val="22"/>
          <w:szCs w:val="22"/>
        </w:rPr>
        <w:t>50</w:t>
      </w:r>
      <w:r w:rsidR="004936C5">
        <w:rPr>
          <w:rStyle w:val="Style135pt"/>
          <w:rFonts w:asciiTheme="minorHAnsi" w:hAnsiTheme="minorHAnsi"/>
          <w:sz w:val="22"/>
          <w:szCs w:val="22"/>
        </w:rPr>
        <w:t xml:space="preserve"> mètres du projet</w:t>
      </w:r>
      <w:r w:rsidR="009E5DD8" w:rsidRPr="00442443">
        <w:rPr>
          <w:rStyle w:val="Style135pt"/>
          <w:rFonts w:asciiTheme="minorHAnsi" w:hAnsiTheme="minorHAnsi"/>
          <w:sz w:val="22"/>
          <w:szCs w:val="22"/>
        </w:rPr>
        <w:t> ;</w:t>
      </w:r>
    </w:p>
    <w:p w:rsidR="009E5DD8" w:rsidRPr="00442443" w:rsidRDefault="003A3AE3" w:rsidP="009E5DD8">
      <w:pPr>
        <w:pStyle w:val="StylePremireligne063cm"/>
        <w:spacing w:before="120"/>
        <w:ind w:left="1701" w:hanging="141"/>
        <w:rPr>
          <w:rStyle w:val="Style135pt"/>
          <w:rFonts w:asciiTheme="minorHAnsi" w:hAnsiTheme="minorHAnsi"/>
          <w:strike/>
          <w:sz w:val="22"/>
          <w:szCs w:val="22"/>
        </w:rPr>
      </w:pPr>
      <w:r w:rsidRPr="00442443">
        <w:rPr>
          <w:rStyle w:val="Style135pt"/>
          <w:rFonts w:asciiTheme="minorHAnsi" w:hAnsiTheme="minorHAnsi"/>
          <w:sz w:val="22"/>
          <w:szCs w:val="22"/>
        </w:rPr>
        <w:fldChar w:fldCharType="begin">
          <w:ffData>
            <w:name w:val="CaseACocher70"/>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indication</w:t>
      </w:r>
      <w:proofErr w:type="gramEnd"/>
      <w:r w:rsidR="009E5DD8" w:rsidRPr="00442443">
        <w:rPr>
          <w:rStyle w:val="Style135pt"/>
          <w:rFonts w:asciiTheme="minorHAnsi" w:hAnsiTheme="minorHAnsi"/>
          <w:sz w:val="22"/>
          <w:szCs w:val="22"/>
        </w:rPr>
        <w:t xml:space="preserve"> numérotée des prises de vues du reportage photographique ;</w:t>
      </w:r>
    </w:p>
    <w:p w:rsidR="009E5DD8" w:rsidRPr="00442443" w:rsidRDefault="009E5DD8" w:rsidP="009E5DD8">
      <w:pPr>
        <w:pStyle w:val="StylePremireligne063cm"/>
        <w:spacing w:before="120"/>
        <w:ind w:firstLine="708"/>
        <w:rPr>
          <w:rStyle w:val="Style135pt"/>
          <w:rFonts w:asciiTheme="minorHAnsi" w:hAnsiTheme="minorHAnsi"/>
          <w:sz w:val="22"/>
          <w:szCs w:val="22"/>
        </w:rPr>
      </w:pPr>
    </w:p>
    <w:p w:rsidR="009E5DD8" w:rsidRPr="00442443" w:rsidRDefault="003A3AE3" w:rsidP="009E5DD8">
      <w:pPr>
        <w:pStyle w:val="StylePremireligne063cm"/>
        <w:ind w:left="705"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un</w:t>
      </w:r>
      <w:proofErr w:type="gramEnd"/>
      <w:r w:rsidR="009E5DD8" w:rsidRPr="00442443">
        <w:rPr>
          <w:rStyle w:val="Style135pt"/>
          <w:rFonts w:asciiTheme="minorHAnsi" w:hAnsiTheme="minorHAnsi"/>
          <w:sz w:val="22"/>
          <w:szCs w:val="22"/>
        </w:rPr>
        <w:t xml:space="preserve"> reportage photographique </w:t>
      </w:r>
      <w:r w:rsidR="009C7492">
        <w:rPr>
          <w:rStyle w:val="Style135pt"/>
          <w:rFonts w:asciiTheme="minorHAnsi" w:hAnsiTheme="minorHAnsi"/>
          <w:sz w:val="22"/>
          <w:szCs w:val="22"/>
        </w:rPr>
        <w:t xml:space="preserve">en couleurs </w:t>
      </w:r>
      <w:r w:rsidR="009E5DD8" w:rsidRPr="00442443">
        <w:rPr>
          <w:rStyle w:val="Style135pt"/>
          <w:rFonts w:asciiTheme="minorHAnsi" w:hAnsiTheme="minorHAnsi"/>
          <w:sz w:val="22"/>
          <w:szCs w:val="22"/>
        </w:rPr>
        <w:t>qui permet la prise en compte du contexte urbanistique et paysager dans lequel s'insère le projet et qui contient au minimum :</w:t>
      </w:r>
    </w:p>
    <w:p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2"/>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2A08A4">
        <w:rPr>
          <w:rStyle w:val="Style135pt"/>
          <w:rFonts w:asciiTheme="minorHAnsi" w:hAnsiTheme="minorHAnsi"/>
          <w:sz w:val="22"/>
          <w:szCs w:val="22"/>
        </w:rPr>
        <w:t xml:space="preserve">       </w:t>
      </w:r>
      <w:proofErr w:type="gramStart"/>
      <w:r w:rsidR="009E5DD8" w:rsidRPr="00442443">
        <w:rPr>
          <w:rStyle w:val="Style135pt"/>
          <w:rFonts w:asciiTheme="minorHAnsi" w:hAnsiTheme="minorHAnsi"/>
          <w:sz w:val="22"/>
          <w:szCs w:val="22"/>
        </w:rPr>
        <w:t>deux</w:t>
      </w:r>
      <w:proofErr w:type="gramEnd"/>
      <w:r w:rsidR="009E5DD8" w:rsidRPr="00442443">
        <w:rPr>
          <w:rStyle w:val="Style135pt"/>
          <w:rFonts w:asciiTheme="minorHAnsi" w:hAnsiTheme="minorHAnsi"/>
          <w:sz w:val="22"/>
          <w:szCs w:val="22"/>
        </w:rPr>
        <w:t xml:space="preserve"> prises de vues, l'une à front de voirie, montrant la parcelle et les immeubles la jouxtant, l'autre montrant la ou les parcelles en vis-à-vis de l'autre côté de la voirie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3"/>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au</w:t>
      </w:r>
      <w:proofErr w:type="gramEnd"/>
      <w:r w:rsidR="009E5DD8" w:rsidRPr="00442443">
        <w:rPr>
          <w:rStyle w:val="Style135pt"/>
          <w:rFonts w:asciiTheme="minorHAnsi" w:hAnsiTheme="minorHAnsi"/>
          <w:sz w:val="22"/>
          <w:szCs w:val="22"/>
        </w:rPr>
        <w:t xml:space="preserve"> moins trois prises de vues afin de visualiser les limites du bien concerné et les constructions voisines ;</w:t>
      </w:r>
    </w:p>
    <w:p w:rsidR="009E5DD8" w:rsidRPr="00442443" w:rsidRDefault="009E5DD8" w:rsidP="009E5DD8">
      <w:pPr>
        <w:pStyle w:val="StylePremireligne063cm"/>
        <w:spacing w:before="120"/>
        <w:ind w:left="1410" w:hanging="705"/>
        <w:rPr>
          <w:rStyle w:val="Style135pt"/>
          <w:rFonts w:asciiTheme="minorHAnsi" w:hAnsiTheme="minorHAnsi"/>
          <w:sz w:val="22"/>
          <w:szCs w:val="22"/>
        </w:rPr>
      </w:pPr>
    </w:p>
    <w:p w:rsidR="009E5DD8" w:rsidRPr="00442443" w:rsidRDefault="003A3AE3" w:rsidP="009E5DD8">
      <w:pPr>
        <w:pStyle w:val="StylePremireligne063cm"/>
        <w:ind w:firstLine="0"/>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Italique"/>
          <w:rFonts w:asciiTheme="minorHAnsi" w:hAnsiTheme="minorHAnsi"/>
          <w:sz w:val="22"/>
          <w:szCs w:val="22"/>
        </w:rPr>
        <w:tab/>
      </w:r>
      <w:proofErr w:type="gramStart"/>
      <w:r w:rsidR="009E5DD8" w:rsidRPr="00442443">
        <w:rPr>
          <w:rStyle w:val="Style135pt"/>
          <w:rFonts w:asciiTheme="minorHAnsi" w:hAnsiTheme="minorHAnsi"/>
          <w:sz w:val="22"/>
          <w:szCs w:val="22"/>
        </w:rPr>
        <w:t>l'occupation</w:t>
      </w:r>
      <w:proofErr w:type="gramEnd"/>
      <w:r w:rsidR="009E5DD8" w:rsidRPr="00442443">
        <w:rPr>
          <w:rStyle w:val="Style135pt"/>
          <w:rFonts w:asciiTheme="minorHAnsi" w:hAnsiTheme="minorHAnsi"/>
          <w:sz w:val="22"/>
          <w:szCs w:val="22"/>
        </w:rPr>
        <w:t xml:space="preserve"> de la parcelle, représentée sur un plan, qui figure :</w:t>
      </w:r>
    </w:p>
    <w:p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limites de la parcelle concernée ;</w:t>
      </w:r>
    </w:p>
    <w:p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6"/>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w:t>
      </w:r>
      <w:proofErr w:type="gramEnd"/>
      <w:r w:rsidR="009E5DD8" w:rsidRPr="00442443">
        <w:rPr>
          <w:rStyle w:val="Style135pt"/>
          <w:rFonts w:asciiTheme="minorHAnsi" w:hAnsiTheme="minorHAnsi"/>
          <w:sz w:val="22"/>
          <w:szCs w:val="22"/>
        </w:rPr>
        <w:t xml:space="preserve"> cas échéant, l'implantation des constructions existantes sur la parcelle ;</w:t>
      </w:r>
    </w:p>
    <w:p w:rsidR="009E5DD8" w:rsidRPr="00442443" w:rsidRDefault="003A3AE3"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servitudes du fait de l'homme sur le terrain ;</w:t>
      </w:r>
    </w:p>
    <w:p w:rsidR="009E5DD8" w:rsidRPr="00442443" w:rsidRDefault="003A3AE3"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ménagement</w:t>
      </w:r>
      <w:proofErr w:type="gramEnd"/>
      <w:r w:rsidR="009E5DD8" w:rsidRPr="00442443">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mplacement, la végétation existante qui comprend les arbres à haute </w:t>
      </w:r>
      <w:r w:rsidR="009E5DD8" w:rsidRPr="00442443">
        <w:rPr>
          <w:rStyle w:val="Style135pt"/>
          <w:rFonts w:asciiTheme="minorHAnsi" w:hAnsiTheme="minorHAnsi"/>
          <w:sz w:val="22"/>
          <w:szCs w:val="22"/>
        </w:rPr>
        <w:lastRenderedPageBreak/>
        <w:t xml:space="preserve">tige, les haies à maintenir ou à abattre, ainsi que les arbres remarquables, </w:t>
      </w:r>
      <w:r w:rsidR="00031536">
        <w:rPr>
          <w:rStyle w:val="Style135pt"/>
          <w:rFonts w:asciiTheme="minorHAnsi" w:hAnsiTheme="minorHAnsi"/>
          <w:sz w:val="22"/>
          <w:szCs w:val="22"/>
        </w:rPr>
        <w:t>l</w:t>
      </w:r>
      <w:r w:rsidR="009E5DD8" w:rsidRPr="00442443">
        <w:rPr>
          <w:rStyle w:val="Style135pt"/>
          <w:rFonts w:asciiTheme="minorHAnsi" w:hAnsiTheme="minorHAnsi"/>
          <w:sz w:val="22"/>
          <w:szCs w:val="22"/>
        </w:rPr>
        <w:t>es plantations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bookmarkStart w:id="2" w:name="CaseACocher85"/>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2"/>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s’il s’agit d’une modification sensible du relief du sol, l'indication cotée du relief existant de cinq mètres en cinq mètres avec la mention de l'affectation actuelle du terrain, les plantations des propriétés voisines, leur distance vis-à-vis des limites du terrain en cause, ainsi que les coupes indiquant la surface de nivellement du terrain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n dépôt de véhicules usagés, de mitrailles, de matériaux ou de déchets, l’implantation du dépôt, la superficie du dépôt et sa hauteur, la nature de matériaux ou déchets à déposer e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masquer le dépôt ainsi que leur emplacement ;</w:t>
      </w:r>
    </w:p>
    <w:p w:rsidR="009E5DD8" w:rsidRPr="00442443" w:rsidRDefault="003A3AE3"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s’il</w:t>
      </w:r>
      <w:proofErr w:type="gramEnd"/>
      <w:r w:rsidR="009E5DD8" w:rsidRPr="00442443">
        <w:rPr>
          <w:rStyle w:val="Style135pt"/>
          <w:rFonts w:asciiTheme="minorHAnsi" w:hAnsiTheme="minorHAnsi"/>
          <w:sz w:val="22"/>
          <w:szCs w:val="22"/>
        </w:rPr>
        <w:t xml:space="preserve"> s’agit du placement d’une ou plusieurs installations mobiles, leur implantation, leur nombre et, le cas échan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dissimuler les installations ;</w:t>
      </w:r>
    </w:p>
    <w:p w:rsidR="009E5DD8" w:rsidRPr="00442443" w:rsidRDefault="003A3AE3"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7"/>
            <w:enabled/>
            <w:calcOnExit w:val="0"/>
            <w:checkBox>
              <w:sizeAuto/>
              <w:default w:val="0"/>
            </w:checkBox>
          </w:ffData>
        </w:fldChar>
      </w:r>
      <w:bookmarkStart w:id="3" w:name="CaseACocher87"/>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3"/>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w:t>
      </w:r>
      <w:proofErr w:type="gramEnd"/>
      <w:r w:rsidR="009E5DD8" w:rsidRPr="00442443">
        <w:rPr>
          <w:rStyle w:val="Style135pt"/>
          <w:rFonts w:asciiTheme="minorHAnsi" w:hAnsiTheme="minorHAnsi"/>
          <w:sz w:val="22"/>
          <w:szCs w:val="22"/>
        </w:rPr>
        <w:t xml:space="preserve"> situation prévue après réalisation des modifications du relief du sol ou l’enlèvement du dépôt ;</w:t>
      </w:r>
    </w:p>
    <w:p w:rsidR="009E5DD8" w:rsidRPr="00442443" w:rsidRDefault="003A3AE3" w:rsidP="009E5DD8">
      <w:pPr>
        <w:pStyle w:val="StylePremireligne063cm"/>
        <w:spacing w:before="120"/>
        <w:ind w:firstLine="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6"/>
            <w:enabled/>
            <w:calcOnExit w:val="0"/>
            <w:checkBox>
              <w:sizeAuto/>
              <w:default w:val="0"/>
            </w:checkBox>
          </w:ffData>
        </w:fldChar>
      </w:r>
      <w:bookmarkStart w:id="4" w:name="CaseACocher86"/>
      <w:r w:rsidR="009E5DD8" w:rsidRPr="00442443">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4"/>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w:t>
      </w:r>
      <w:proofErr w:type="gramEnd"/>
      <w:r w:rsidR="009E5DD8" w:rsidRPr="00442443">
        <w:rPr>
          <w:rStyle w:val="Style135pt"/>
          <w:rFonts w:asciiTheme="minorHAnsi" w:hAnsiTheme="minorHAnsi"/>
          <w:sz w:val="22"/>
          <w:szCs w:val="22"/>
        </w:rPr>
        <w:t xml:space="preserve"> gestion des abords et la protection des constructions et plantations voisines ;</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C7492">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72798">
        <w:rPr>
          <w:rFonts w:asciiTheme="minorHAnsi" w:eastAsia="Times New Roman" w:hAnsiTheme="minorHAnsi" w:cs="Times New Roman"/>
          <w:b/>
          <w:sz w:val="36"/>
          <w:szCs w:val="36"/>
          <w:lang w:val="fr-FR" w:eastAsia="fr-FR"/>
        </w:rPr>
        <w:t>1</w:t>
      </w:r>
      <w:r w:rsidR="00AD732C">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636B46" w:rsidRDefault="00636B46" w:rsidP="00797467">
      <w:pPr>
        <w:pStyle w:val="Pa4"/>
        <w:spacing w:before="300" w:after="100"/>
        <w:jc w:val="center"/>
        <w:rPr>
          <w:rFonts w:asciiTheme="minorHAnsi" w:hAnsiTheme="minorHAnsi"/>
          <w:b/>
          <w:i/>
          <w:color w:val="000000"/>
          <w:sz w:val="36"/>
          <w:szCs w:val="36"/>
        </w:rPr>
      </w:pPr>
    </w:p>
    <w:p w:rsidR="009546B7" w:rsidRDefault="009546B7">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2637E4">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636B46" w:rsidRPr="00636B46" w:rsidRDefault="00636B46" w:rsidP="00636B46">
      <w:pPr>
        <w:rPr>
          <w:lang w:eastAsia="fr-BE"/>
        </w:rPr>
      </w:pPr>
    </w:p>
    <w:p w:rsidR="00636B46" w:rsidRPr="00BC038C" w:rsidRDefault="00636B46" w:rsidP="00636B46">
      <w:pPr>
        <w:jc w:val="center"/>
        <w:rPr>
          <w:rFonts w:asciiTheme="minorHAnsi" w:hAnsiTheme="minorHAnsi"/>
          <w:b/>
          <w:lang w:eastAsia="fr-BE"/>
        </w:rPr>
      </w:pPr>
      <w:r w:rsidRPr="00BC038C">
        <w:rPr>
          <w:rFonts w:asciiTheme="minorHAnsi" w:hAnsiTheme="minorHAnsi"/>
          <w:b/>
          <w:lang w:eastAsia="fr-BE"/>
        </w:rPr>
        <w:t>Art. D.IV.33</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636B46" w:rsidRPr="00BC038C" w:rsidRDefault="00636B46" w:rsidP="00636B4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85C8F" w:rsidRDefault="00085C8F" w:rsidP="00085C8F">
      <w:pPr>
        <w:jc w:val="center"/>
        <w:rPr>
          <w:rFonts w:asciiTheme="minorHAnsi" w:hAnsiTheme="minorHAnsi"/>
          <w:b/>
          <w:lang w:eastAsia="fr-BE"/>
        </w:rPr>
      </w:pPr>
    </w:p>
    <w:p w:rsidR="00085C8F" w:rsidRPr="00613475" w:rsidRDefault="00085C8F" w:rsidP="00085C8F">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85C8F" w:rsidRPr="00013943" w:rsidRDefault="00085C8F" w:rsidP="00085C8F">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636B46" w:rsidRDefault="00085C8F" w:rsidP="00085C8F">
      <w:pPr>
        <w:pStyle w:val="StylePremireligne063cm"/>
        <w:rPr>
          <w:rStyle w:val="Style135pt"/>
          <w:rFonts w:asciiTheme="minorHAnsi" w:hAnsiTheme="minorHAnsi" w:cs="Times-Roman"/>
          <w:b/>
          <w:sz w:val="22"/>
          <w:szCs w:val="22"/>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085C8F" w:rsidRPr="00085C8F" w:rsidRDefault="00085C8F" w:rsidP="00085C8F">
      <w:pPr>
        <w:pStyle w:val="StylePremireligne063cm"/>
        <w:rPr>
          <w:rFonts w:asciiTheme="minorHAnsi" w:hAnsiTheme="minorHAnsi"/>
          <w:b/>
          <w:color w:val="000000"/>
        </w:rPr>
      </w:pPr>
    </w:p>
    <w:p w:rsidR="00797467" w:rsidRPr="00636B46" w:rsidRDefault="00797467" w:rsidP="00797467">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9C7492" w:rsidRPr="00447A2B"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w:t>
      </w:r>
      <w:r w:rsidRPr="00447A2B">
        <w:rPr>
          <w:rStyle w:val="Style135pt"/>
          <w:rFonts w:asciiTheme="minorHAnsi" w:eastAsia="Times New Roman" w:hAnsiTheme="minorHAnsi"/>
          <w:color w:val="auto"/>
          <w:kern w:val="0"/>
          <w:sz w:val="22"/>
          <w:szCs w:val="22"/>
          <w:lang w:eastAsia="fr-FR" w:bidi="ar-SA"/>
        </w:rPr>
        <w:lastRenderedPageBreak/>
        <w:t>demandes de permis visées aux articles D.II.54, D.IV.25 et D.V.16, le demandeur peut produire les plans à une autre échelle que celles arrêtées.</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C7492" w:rsidRDefault="009C7492" w:rsidP="009C7492">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797467" w:rsidRDefault="00797467" w:rsidP="00797467">
      <w:pPr>
        <w:jc w:val="both"/>
        <w:rPr>
          <w:rFonts w:asciiTheme="minorHAnsi" w:eastAsia="Times New Roman" w:hAnsiTheme="minorHAnsi" w:cs="Times New Roman"/>
          <w:highlight w:val="yellow"/>
          <w:lang w:val="fr-FR" w:eastAsia="fr-FR"/>
        </w:rPr>
      </w:pPr>
    </w:p>
    <w:p w:rsidR="006E2FE2" w:rsidRDefault="006E2FE2" w:rsidP="006E2FE2">
      <w:pPr>
        <w:pStyle w:val="StylePremireligne063cm"/>
        <w:ind w:firstLine="0"/>
        <w:rPr>
          <w:rFonts w:asciiTheme="minorHAnsi" w:hAnsiTheme="minorHAnsi"/>
          <w:sz w:val="22"/>
          <w:szCs w:val="22"/>
          <w:lang w:val="fr-BE"/>
        </w:rPr>
      </w:pPr>
    </w:p>
    <w:p w:rsidR="00D06AAF" w:rsidRPr="00797467" w:rsidRDefault="00D06AAF" w:rsidP="00454917">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D7" w:rsidRDefault="00CC5CD7" w:rsidP="0075737F">
      <w:r>
        <w:separator/>
      </w:r>
    </w:p>
  </w:endnote>
  <w:endnote w:type="continuationSeparator" w:id="0">
    <w:p w:rsidR="00CC5CD7" w:rsidRDefault="00CC5CD7"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039"/>
      <w:docPartObj>
        <w:docPartGallery w:val="Page Numbers (Bottom of Page)"/>
        <w:docPartUnique/>
      </w:docPartObj>
    </w:sdtPr>
    <w:sdtContent>
      <w:p w:rsidR="003150F5" w:rsidRDefault="009546B7">
        <w:pPr>
          <w:pStyle w:val="Pieddepage"/>
          <w:jc w:val="center"/>
        </w:pPr>
        <w:r w:rsidRPr="009546B7">
          <w:rPr>
            <w:sz w:val="20"/>
          </w:rPr>
          <w:t>Formulaire utilisable à partir du 1</w:t>
        </w:r>
        <w:r w:rsidRPr="009546B7">
          <w:rPr>
            <w:sz w:val="20"/>
            <w:vertAlign w:val="superscript"/>
          </w:rPr>
          <w:t>er</w:t>
        </w:r>
        <w:r w:rsidRPr="009546B7">
          <w:rPr>
            <w:sz w:val="20"/>
          </w:rPr>
          <w:t xml:space="preserve"> jui</w:t>
        </w:r>
        <w:r w:rsidR="00F97B92">
          <w:rPr>
            <w:sz w:val="20"/>
          </w:rPr>
          <w:t>n</w:t>
        </w:r>
        <w:r w:rsidRPr="009546B7">
          <w:rPr>
            <w:sz w:val="20"/>
          </w:rPr>
          <w:t xml:space="preserve"> 2019</w:t>
        </w:r>
        <w:r w:rsidR="00873F38">
          <w:tab/>
        </w:r>
        <w:r w:rsidR="00873F38">
          <w:tab/>
        </w:r>
        <w:fldSimple w:instr=" PAGE   \* MERGEFORMAT ">
          <w:r w:rsidR="00F97B92">
            <w:rPr>
              <w:noProof/>
            </w:rPr>
            <w:t>2</w:t>
          </w:r>
        </w:fldSimple>
      </w:p>
    </w:sdtContent>
  </w:sdt>
  <w:p w:rsidR="003150F5" w:rsidRDefault="003150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D7" w:rsidRDefault="00CC5CD7" w:rsidP="0075737F">
      <w:r>
        <w:separator/>
      </w:r>
    </w:p>
  </w:footnote>
  <w:footnote w:type="continuationSeparator" w:id="0">
    <w:p w:rsidR="00CC5CD7" w:rsidRDefault="00CC5CD7"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F5" w:rsidRDefault="003150F5" w:rsidP="0075737F">
    <w:pPr>
      <w:pStyle w:val="En-tte"/>
      <w:jc w:val="right"/>
    </w:pPr>
    <w:r>
      <w:t>Annexe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5737F"/>
    <w:rsid w:val="00002CF0"/>
    <w:rsid w:val="00031536"/>
    <w:rsid w:val="00034734"/>
    <w:rsid w:val="000605EF"/>
    <w:rsid w:val="000778E7"/>
    <w:rsid w:val="00085C8F"/>
    <w:rsid w:val="000A1E44"/>
    <w:rsid w:val="00165D8B"/>
    <w:rsid w:val="00195B19"/>
    <w:rsid w:val="0019722D"/>
    <w:rsid w:val="001D2677"/>
    <w:rsid w:val="002264BB"/>
    <w:rsid w:val="00230007"/>
    <w:rsid w:val="00231EC8"/>
    <w:rsid w:val="00237AC2"/>
    <w:rsid w:val="00256DA3"/>
    <w:rsid w:val="002637E4"/>
    <w:rsid w:val="00276413"/>
    <w:rsid w:val="0028368F"/>
    <w:rsid w:val="00283F4A"/>
    <w:rsid w:val="002A08A4"/>
    <w:rsid w:val="002A242D"/>
    <w:rsid w:val="002C39E7"/>
    <w:rsid w:val="002D2B7E"/>
    <w:rsid w:val="002D3848"/>
    <w:rsid w:val="002F2C05"/>
    <w:rsid w:val="003150F5"/>
    <w:rsid w:val="0038533B"/>
    <w:rsid w:val="003A085F"/>
    <w:rsid w:val="003A3AE3"/>
    <w:rsid w:val="003D2C4A"/>
    <w:rsid w:val="003D75C7"/>
    <w:rsid w:val="003F22EA"/>
    <w:rsid w:val="00424E49"/>
    <w:rsid w:val="00442443"/>
    <w:rsid w:val="0045017C"/>
    <w:rsid w:val="004507A9"/>
    <w:rsid w:val="004515B5"/>
    <w:rsid w:val="00453027"/>
    <w:rsid w:val="00454917"/>
    <w:rsid w:val="004936C5"/>
    <w:rsid w:val="00497340"/>
    <w:rsid w:val="00521302"/>
    <w:rsid w:val="005722D8"/>
    <w:rsid w:val="0058218E"/>
    <w:rsid w:val="005A7C76"/>
    <w:rsid w:val="005B63D4"/>
    <w:rsid w:val="005D3BF1"/>
    <w:rsid w:val="005E3D5A"/>
    <w:rsid w:val="00636B46"/>
    <w:rsid w:val="00661951"/>
    <w:rsid w:val="0067089A"/>
    <w:rsid w:val="00677E4E"/>
    <w:rsid w:val="0069153A"/>
    <w:rsid w:val="006A3ACD"/>
    <w:rsid w:val="006A734F"/>
    <w:rsid w:val="006C721C"/>
    <w:rsid w:val="006D5022"/>
    <w:rsid w:val="006E2FE2"/>
    <w:rsid w:val="0072358B"/>
    <w:rsid w:val="00752434"/>
    <w:rsid w:val="0075737F"/>
    <w:rsid w:val="00771C76"/>
    <w:rsid w:val="007846FC"/>
    <w:rsid w:val="00797467"/>
    <w:rsid w:val="007A79E3"/>
    <w:rsid w:val="007B39DD"/>
    <w:rsid w:val="007D7302"/>
    <w:rsid w:val="007E0824"/>
    <w:rsid w:val="007F2BB8"/>
    <w:rsid w:val="00872798"/>
    <w:rsid w:val="00873F38"/>
    <w:rsid w:val="00874225"/>
    <w:rsid w:val="008A44F1"/>
    <w:rsid w:val="008E583C"/>
    <w:rsid w:val="008F0D40"/>
    <w:rsid w:val="008F7E37"/>
    <w:rsid w:val="00901616"/>
    <w:rsid w:val="00905E63"/>
    <w:rsid w:val="00924A51"/>
    <w:rsid w:val="00925B5F"/>
    <w:rsid w:val="00942330"/>
    <w:rsid w:val="009546B7"/>
    <w:rsid w:val="00962408"/>
    <w:rsid w:val="00971E4C"/>
    <w:rsid w:val="00982A77"/>
    <w:rsid w:val="00990F9F"/>
    <w:rsid w:val="009C7492"/>
    <w:rsid w:val="009E5DD8"/>
    <w:rsid w:val="009E5F7F"/>
    <w:rsid w:val="009E63C1"/>
    <w:rsid w:val="009F165D"/>
    <w:rsid w:val="00A05BE7"/>
    <w:rsid w:val="00A24040"/>
    <w:rsid w:val="00A326F7"/>
    <w:rsid w:val="00A37FC3"/>
    <w:rsid w:val="00A60536"/>
    <w:rsid w:val="00A73250"/>
    <w:rsid w:val="00A7621A"/>
    <w:rsid w:val="00AB1ED1"/>
    <w:rsid w:val="00AD6261"/>
    <w:rsid w:val="00AD732C"/>
    <w:rsid w:val="00B00256"/>
    <w:rsid w:val="00B044E6"/>
    <w:rsid w:val="00B20650"/>
    <w:rsid w:val="00B215E2"/>
    <w:rsid w:val="00B72CA7"/>
    <w:rsid w:val="00B9091A"/>
    <w:rsid w:val="00BC633E"/>
    <w:rsid w:val="00BD3E41"/>
    <w:rsid w:val="00BD73C5"/>
    <w:rsid w:val="00BE2534"/>
    <w:rsid w:val="00C045A4"/>
    <w:rsid w:val="00C87C5B"/>
    <w:rsid w:val="00CC5CD7"/>
    <w:rsid w:val="00CD1041"/>
    <w:rsid w:val="00CD6207"/>
    <w:rsid w:val="00CF2B82"/>
    <w:rsid w:val="00CF6F23"/>
    <w:rsid w:val="00D05EF7"/>
    <w:rsid w:val="00D06AAF"/>
    <w:rsid w:val="00D24547"/>
    <w:rsid w:val="00D249B1"/>
    <w:rsid w:val="00D32BCD"/>
    <w:rsid w:val="00D4514B"/>
    <w:rsid w:val="00D527F3"/>
    <w:rsid w:val="00DD2846"/>
    <w:rsid w:val="00E158C3"/>
    <w:rsid w:val="00E527AD"/>
    <w:rsid w:val="00E672C9"/>
    <w:rsid w:val="00EB46DC"/>
    <w:rsid w:val="00EC0005"/>
    <w:rsid w:val="00EE595A"/>
    <w:rsid w:val="00EE6483"/>
    <w:rsid w:val="00F0730B"/>
    <w:rsid w:val="00F07AA4"/>
    <w:rsid w:val="00F155CC"/>
    <w:rsid w:val="00F774E9"/>
    <w:rsid w:val="00F97B9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6E2FE2"/>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2637E4"/>
    <w:rPr>
      <w:rFonts w:ascii="Tahoma" w:hAnsi="Tahoma" w:cs="Tahoma"/>
      <w:sz w:val="16"/>
      <w:szCs w:val="16"/>
    </w:rPr>
  </w:style>
  <w:style w:type="character" w:customStyle="1" w:styleId="TextedebullesCar">
    <w:name w:val="Texte de bulles Car"/>
    <w:basedOn w:val="Policepardfaut"/>
    <w:link w:val="Textedebulles"/>
    <w:uiPriority w:val="99"/>
    <w:semiHidden/>
    <w:rsid w:val="002637E4"/>
    <w:rPr>
      <w:rFonts w:ascii="Tahoma" w:hAnsi="Tahoma" w:cs="Tahoma"/>
      <w:sz w:val="16"/>
      <w:szCs w:val="16"/>
    </w:rPr>
  </w:style>
  <w:style w:type="paragraph" w:customStyle="1" w:styleId="Tirets">
    <w:name w:val="Tirets"/>
    <w:basedOn w:val="Textecourant"/>
    <w:rsid w:val="00636B46"/>
    <w:pPr>
      <w:tabs>
        <w:tab w:val="left" w:pos="312"/>
      </w:tabs>
      <w:spacing w:after="57"/>
      <w:ind w:firstLine="0"/>
    </w:pPr>
    <w:rPr>
      <w:w w:val="98"/>
    </w:rPr>
  </w:style>
  <w:style w:type="character" w:styleId="Marquedecommentaire">
    <w:name w:val="annotation reference"/>
    <w:basedOn w:val="Policepardfaut"/>
    <w:uiPriority w:val="99"/>
    <w:unhideWhenUsed/>
    <w:rsid w:val="00034734"/>
    <w:rPr>
      <w:sz w:val="16"/>
      <w:szCs w:val="16"/>
    </w:rPr>
  </w:style>
  <w:style w:type="paragraph" w:styleId="Commentaire">
    <w:name w:val="annotation text"/>
    <w:basedOn w:val="Normal"/>
    <w:link w:val="CommentaireCar"/>
    <w:uiPriority w:val="99"/>
    <w:unhideWhenUsed/>
    <w:rsid w:val="00034734"/>
    <w:rPr>
      <w:sz w:val="20"/>
      <w:szCs w:val="20"/>
    </w:rPr>
  </w:style>
  <w:style w:type="character" w:customStyle="1" w:styleId="CommentaireCar">
    <w:name w:val="Commentaire Car"/>
    <w:basedOn w:val="Policepardfaut"/>
    <w:link w:val="Commentaire"/>
    <w:uiPriority w:val="99"/>
    <w:rsid w:val="00034734"/>
    <w:rPr>
      <w:sz w:val="20"/>
      <w:szCs w:val="20"/>
    </w:rPr>
  </w:style>
  <w:style w:type="paragraph" w:styleId="Objetducommentaire">
    <w:name w:val="annotation subject"/>
    <w:basedOn w:val="Commentaire"/>
    <w:next w:val="Commentaire"/>
    <w:link w:val="ObjetducommentaireCar"/>
    <w:uiPriority w:val="99"/>
    <w:semiHidden/>
    <w:unhideWhenUsed/>
    <w:rsid w:val="00034734"/>
    <w:rPr>
      <w:b/>
      <w:bCs/>
    </w:rPr>
  </w:style>
  <w:style w:type="character" w:customStyle="1" w:styleId="ObjetducommentaireCar">
    <w:name w:val="Objet du commentaire Car"/>
    <w:basedOn w:val="CommentaireCar"/>
    <w:link w:val="Objetducommentaire"/>
    <w:uiPriority w:val="99"/>
    <w:semiHidden/>
    <w:rsid w:val="00034734"/>
    <w:rPr>
      <w:b/>
      <w:bCs/>
    </w:rPr>
  </w:style>
</w:styles>
</file>

<file path=word/webSettings.xml><?xml version="1.0" encoding="utf-8"?>
<w:webSettings xmlns:r="http://schemas.openxmlformats.org/officeDocument/2006/relationships" xmlns:w="http://schemas.openxmlformats.org/wordprocessingml/2006/main">
  <w:divs>
    <w:div w:id="248003033">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6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E9AE-66FB-4011-AFF9-4245F887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360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50706</cp:lastModifiedBy>
  <cp:revision>4</cp:revision>
  <dcterms:created xsi:type="dcterms:W3CDTF">2019-07-02T08:04:00Z</dcterms:created>
  <dcterms:modified xsi:type="dcterms:W3CDTF">2019-07-02T09:18:00Z</dcterms:modified>
</cp:coreProperties>
</file>